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979"/>
      </w:tblGrid>
      <w:tr w:rsidR="000D11CC" w:rsidRPr="00B60CD9" w14:paraId="2470CE86" w14:textId="77777777" w:rsidTr="00CE00C0">
        <w:tc>
          <w:tcPr>
            <w:tcW w:w="2304" w:type="pct"/>
            <w:shd w:val="clear" w:color="auto" w:fill="auto"/>
            <w:vAlign w:val="center"/>
          </w:tcPr>
          <w:p w14:paraId="379FEF0B" w14:textId="77777777" w:rsidR="000D11CC" w:rsidRPr="00B60CD9" w:rsidRDefault="000D11CC" w:rsidP="00051A7B">
            <w:pPr>
              <w:rPr>
                <w:b/>
              </w:rPr>
            </w:pPr>
            <w:r w:rsidRPr="00B60CD9">
              <w:rPr>
                <w:b/>
              </w:rPr>
              <w:t>Nazwa instytutu/katedry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DA23FA8" w14:textId="77777777" w:rsidR="000D11CC" w:rsidRPr="00B60CD9" w:rsidRDefault="00E65EBA" w:rsidP="00051A7B">
            <w:pPr>
              <w:jc w:val="center"/>
              <w:rPr>
                <w:b/>
              </w:rPr>
            </w:pPr>
            <w:r>
              <w:rPr>
                <w:b/>
              </w:rPr>
              <w:t>Instytut Ekonomii</w:t>
            </w:r>
            <w:r w:rsidR="00BB1055">
              <w:rPr>
                <w:b/>
              </w:rPr>
              <w:t>,</w:t>
            </w:r>
            <w:r>
              <w:rPr>
                <w:b/>
              </w:rPr>
              <w:t xml:space="preserve"> Finansów i Zarządzania</w:t>
            </w:r>
          </w:p>
        </w:tc>
      </w:tr>
      <w:tr w:rsidR="00972181" w:rsidRPr="00B60CD9" w14:paraId="4616AAF2" w14:textId="77777777" w:rsidTr="00CE00C0">
        <w:tc>
          <w:tcPr>
            <w:tcW w:w="2304" w:type="pct"/>
            <w:shd w:val="clear" w:color="auto" w:fill="auto"/>
            <w:vAlign w:val="center"/>
          </w:tcPr>
          <w:p w14:paraId="16AFB0E4" w14:textId="77777777" w:rsidR="00BB1055" w:rsidRPr="00B60CD9" w:rsidRDefault="00972181" w:rsidP="00051A7B">
            <w:pPr>
              <w:rPr>
                <w:b/>
              </w:rPr>
            </w:pPr>
            <w:r w:rsidRPr="00B60CD9">
              <w:rPr>
                <w:b/>
              </w:rPr>
              <w:t>Nazwa kierunku studiów (specjalności)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D21D5DF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972181" w:rsidRPr="00B60CD9" w14:paraId="1F6A80B0" w14:textId="77777777" w:rsidTr="00CE00C0">
        <w:tc>
          <w:tcPr>
            <w:tcW w:w="2304" w:type="pct"/>
            <w:shd w:val="clear" w:color="auto" w:fill="auto"/>
            <w:vAlign w:val="center"/>
          </w:tcPr>
          <w:p w14:paraId="6EA8E525" w14:textId="02DBB6E2" w:rsidR="00972181" w:rsidRPr="00B60CD9" w:rsidRDefault="002A398E" w:rsidP="000E5A5B">
            <w:pPr>
              <w:rPr>
                <w:b/>
              </w:rPr>
            </w:pPr>
            <w:r w:rsidRPr="00B60CD9">
              <w:rPr>
                <w:b/>
              </w:rPr>
              <w:t>Poziom</w:t>
            </w:r>
            <w:r w:rsidR="00972181" w:rsidRPr="00B60CD9">
              <w:rPr>
                <w:b/>
              </w:rPr>
              <w:t xml:space="preserve">, profil i </w:t>
            </w:r>
            <w:r w:rsidR="000E5A5B">
              <w:rPr>
                <w:b/>
              </w:rPr>
              <w:t xml:space="preserve"> forma</w:t>
            </w:r>
            <w:r w:rsidR="000E5A5B" w:rsidRPr="00B60CD9">
              <w:rPr>
                <w:b/>
              </w:rPr>
              <w:t xml:space="preserve"> </w:t>
            </w:r>
            <w:r w:rsidR="00972181" w:rsidRPr="00B60CD9">
              <w:rPr>
                <w:b/>
              </w:rPr>
              <w:t>studiów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06BB779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972181" w:rsidRPr="00B60CD9" w14:paraId="4D8E4859" w14:textId="77777777" w:rsidTr="00CE00C0">
        <w:trPr>
          <w:trHeight w:val="534"/>
        </w:trPr>
        <w:tc>
          <w:tcPr>
            <w:tcW w:w="2304" w:type="pct"/>
            <w:shd w:val="clear" w:color="auto" w:fill="auto"/>
            <w:vAlign w:val="center"/>
          </w:tcPr>
          <w:p w14:paraId="53D7B0B6" w14:textId="21DCEB57" w:rsidR="00051A7B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 xml:space="preserve">Imię i nazwisko </w:t>
            </w:r>
            <w:r w:rsidR="00D27F04">
              <w:rPr>
                <w:b/>
              </w:rPr>
              <w:t>S</w:t>
            </w:r>
            <w:r w:rsidRPr="00B60CD9">
              <w:rPr>
                <w:b/>
              </w:rPr>
              <w:t>tudenta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4A3089E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340CDA" w:rsidRPr="00B60CD9" w14:paraId="7C6D768D" w14:textId="77777777" w:rsidTr="00CE00C0">
        <w:tc>
          <w:tcPr>
            <w:tcW w:w="2304" w:type="pct"/>
            <w:shd w:val="clear" w:color="auto" w:fill="auto"/>
            <w:vAlign w:val="center"/>
          </w:tcPr>
          <w:p w14:paraId="667A6BF3" w14:textId="6663115C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Rok studiów</w:t>
            </w:r>
            <w:r w:rsidR="000D0FD5">
              <w:rPr>
                <w:b/>
              </w:rPr>
              <w:t>, poziom studiów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18C3F85" w14:textId="77777777" w:rsidR="00340CDA" w:rsidRPr="00B60CD9" w:rsidRDefault="00340CDA" w:rsidP="00051A7B">
            <w:pPr>
              <w:rPr>
                <w:b/>
              </w:rPr>
            </w:pPr>
          </w:p>
        </w:tc>
      </w:tr>
      <w:tr w:rsidR="00340CDA" w:rsidRPr="00B60CD9" w14:paraId="5A77911F" w14:textId="77777777" w:rsidTr="00CE00C0">
        <w:tc>
          <w:tcPr>
            <w:tcW w:w="2304" w:type="pct"/>
            <w:shd w:val="clear" w:color="auto" w:fill="auto"/>
            <w:vAlign w:val="center"/>
          </w:tcPr>
          <w:p w14:paraId="0E6A09FF" w14:textId="4203C010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 xml:space="preserve">Numer </w:t>
            </w:r>
            <w:r w:rsidR="00E42AF3">
              <w:rPr>
                <w:b/>
              </w:rPr>
              <w:t>legitymacji studenckiej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50E2394" w14:textId="77777777" w:rsidR="00340CDA" w:rsidRPr="00B60CD9" w:rsidRDefault="00340CDA" w:rsidP="00051A7B">
            <w:pPr>
              <w:rPr>
                <w:b/>
              </w:rPr>
            </w:pPr>
          </w:p>
        </w:tc>
      </w:tr>
    </w:tbl>
    <w:p w14:paraId="3807407B" w14:textId="77777777" w:rsidR="00972181" w:rsidRDefault="00972181" w:rsidP="00FE2399">
      <w:pPr>
        <w:jc w:val="both"/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979"/>
      </w:tblGrid>
      <w:tr w:rsidR="00340CDA" w:rsidRPr="00B60CD9" w14:paraId="1B489F43" w14:textId="77777777" w:rsidTr="00CE00C0">
        <w:trPr>
          <w:trHeight w:val="678"/>
        </w:trPr>
        <w:tc>
          <w:tcPr>
            <w:tcW w:w="2304" w:type="pct"/>
            <w:shd w:val="clear" w:color="auto" w:fill="auto"/>
          </w:tcPr>
          <w:p w14:paraId="09418FF2" w14:textId="4D31235B" w:rsidR="00340CDA" w:rsidRPr="00B60CD9" w:rsidRDefault="00340CDA" w:rsidP="00BB1055">
            <w:pPr>
              <w:jc w:val="both"/>
              <w:rPr>
                <w:b/>
              </w:rPr>
            </w:pPr>
            <w:r w:rsidRPr="00B60CD9">
              <w:rPr>
                <w:b/>
              </w:rPr>
              <w:t xml:space="preserve">Nazwa organizacji, w której </w:t>
            </w:r>
            <w:r w:rsidR="00D27F04">
              <w:rPr>
                <w:b/>
              </w:rPr>
              <w:t>S</w:t>
            </w:r>
            <w:r w:rsidR="00BA379A" w:rsidRPr="00B60CD9">
              <w:rPr>
                <w:b/>
              </w:rPr>
              <w:t xml:space="preserve">tudent odbywał </w:t>
            </w:r>
            <w:r w:rsidRPr="00B60CD9">
              <w:rPr>
                <w:b/>
              </w:rPr>
              <w:t>praktyk</w:t>
            </w:r>
            <w:r w:rsidR="00BA379A" w:rsidRPr="00B60CD9">
              <w:rPr>
                <w:b/>
              </w:rPr>
              <w:t xml:space="preserve">ę </w:t>
            </w:r>
          </w:p>
        </w:tc>
        <w:tc>
          <w:tcPr>
            <w:tcW w:w="2696" w:type="pct"/>
            <w:shd w:val="clear" w:color="auto" w:fill="auto"/>
          </w:tcPr>
          <w:p w14:paraId="333BE18D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340CDA" w:rsidRPr="00B60CD9" w14:paraId="5FE9A0CC" w14:textId="77777777" w:rsidTr="00CE00C0">
        <w:trPr>
          <w:trHeight w:val="813"/>
        </w:trPr>
        <w:tc>
          <w:tcPr>
            <w:tcW w:w="2304" w:type="pct"/>
            <w:shd w:val="clear" w:color="auto" w:fill="auto"/>
            <w:vAlign w:val="center"/>
          </w:tcPr>
          <w:p w14:paraId="4C129A4A" w14:textId="77777777" w:rsidR="00BB1055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Dane teleadresowe organizacji</w:t>
            </w:r>
          </w:p>
        </w:tc>
        <w:tc>
          <w:tcPr>
            <w:tcW w:w="2696" w:type="pct"/>
            <w:shd w:val="clear" w:color="auto" w:fill="auto"/>
          </w:tcPr>
          <w:p w14:paraId="00B5F7A2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BA379A" w:rsidRPr="00B60CD9" w14:paraId="29AD5AE6" w14:textId="77777777" w:rsidTr="00CE00C0">
        <w:tc>
          <w:tcPr>
            <w:tcW w:w="2304" w:type="pct"/>
            <w:shd w:val="clear" w:color="auto" w:fill="auto"/>
          </w:tcPr>
          <w:p w14:paraId="20CA8CA0" w14:textId="77777777" w:rsidR="00BA379A" w:rsidRPr="00B60CD9" w:rsidRDefault="00B23BC6" w:rsidP="00B23BC6">
            <w:pPr>
              <w:jc w:val="both"/>
              <w:rPr>
                <w:b/>
              </w:rPr>
            </w:pPr>
            <w:r>
              <w:rPr>
                <w:b/>
              </w:rPr>
              <w:t>Rodzaj</w:t>
            </w:r>
            <w:r w:rsidR="00E65EBA">
              <w:rPr>
                <w:b/>
              </w:rPr>
              <w:t xml:space="preserve"> </w:t>
            </w:r>
            <w:r>
              <w:rPr>
                <w:b/>
              </w:rPr>
              <w:t xml:space="preserve">prowadzonej </w:t>
            </w:r>
            <w:r w:rsidR="00E65EBA">
              <w:rPr>
                <w:b/>
              </w:rPr>
              <w:t>działalności</w:t>
            </w:r>
            <w:r w:rsidR="00FB57D9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696" w:type="pct"/>
            <w:shd w:val="clear" w:color="auto" w:fill="auto"/>
          </w:tcPr>
          <w:p w14:paraId="1581A541" w14:textId="77777777" w:rsidR="00BA379A" w:rsidRPr="00B60CD9" w:rsidRDefault="00BA379A" w:rsidP="00B60CD9">
            <w:pPr>
              <w:jc w:val="both"/>
              <w:rPr>
                <w:b/>
              </w:rPr>
            </w:pPr>
          </w:p>
        </w:tc>
      </w:tr>
      <w:tr w:rsidR="00340CDA" w:rsidRPr="00B60CD9" w14:paraId="4B890AA9" w14:textId="77777777" w:rsidTr="00CE00C0">
        <w:tc>
          <w:tcPr>
            <w:tcW w:w="2304" w:type="pct"/>
            <w:shd w:val="clear" w:color="auto" w:fill="auto"/>
          </w:tcPr>
          <w:p w14:paraId="7A84EA70" w14:textId="77777777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Imię i nazwisko przedstawiciela organizacji</w:t>
            </w:r>
          </w:p>
        </w:tc>
        <w:tc>
          <w:tcPr>
            <w:tcW w:w="2696" w:type="pct"/>
            <w:shd w:val="clear" w:color="auto" w:fill="auto"/>
          </w:tcPr>
          <w:p w14:paraId="5822D66D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340CDA" w:rsidRPr="00B60CD9" w14:paraId="42EB8DDE" w14:textId="77777777" w:rsidTr="00CE00C0">
        <w:tc>
          <w:tcPr>
            <w:tcW w:w="2304" w:type="pct"/>
            <w:shd w:val="clear" w:color="auto" w:fill="auto"/>
          </w:tcPr>
          <w:p w14:paraId="636AC0EC" w14:textId="328352C8" w:rsidR="00340CDA" w:rsidRPr="00B60CD9" w:rsidRDefault="00340CDA" w:rsidP="00B60CD9">
            <w:pPr>
              <w:jc w:val="both"/>
              <w:rPr>
                <w:b/>
              </w:rPr>
            </w:pPr>
            <w:r w:rsidRPr="00B60CD9">
              <w:rPr>
                <w:b/>
              </w:rPr>
              <w:t>Czas trwania praktyki</w:t>
            </w:r>
            <w:r w:rsidR="00E65EBA">
              <w:rPr>
                <w:b/>
              </w:rPr>
              <w:t xml:space="preserve"> (w godz.</w:t>
            </w:r>
            <w:r w:rsidR="000D0FD5">
              <w:rPr>
                <w:b/>
              </w:rPr>
              <w:t xml:space="preserve"> lekcyjnych</w:t>
            </w:r>
            <w:r w:rsidR="00E65EBA">
              <w:rPr>
                <w:b/>
              </w:rPr>
              <w:t>)</w:t>
            </w:r>
          </w:p>
        </w:tc>
        <w:tc>
          <w:tcPr>
            <w:tcW w:w="2696" w:type="pct"/>
            <w:shd w:val="clear" w:color="auto" w:fill="auto"/>
          </w:tcPr>
          <w:p w14:paraId="1177FB2C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E65EBA" w:rsidRPr="00B60CD9" w14:paraId="69E9F46B" w14:textId="77777777" w:rsidTr="00CE00C0">
        <w:tc>
          <w:tcPr>
            <w:tcW w:w="2304" w:type="pct"/>
            <w:shd w:val="clear" w:color="auto" w:fill="auto"/>
          </w:tcPr>
          <w:p w14:paraId="61AE510B" w14:textId="77777777" w:rsidR="00E65EBA" w:rsidRPr="00B60CD9" w:rsidRDefault="00E65EBA" w:rsidP="00B60CD9">
            <w:pPr>
              <w:jc w:val="both"/>
              <w:rPr>
                <w:b/>
              </w:rPr>
            </w:pPr>
            <w:r>
              <w:rPr>
                <w:b/>
              </w:rPr>
              <w:t>Termin odbywania praktyki</w:t>
            </w:r>
            <w:r w:rsidR="00BB1055">
              <w:rPr>
                <w:b/>
              </w:rPr>
              <w:t xml:space="preserve">  od ... do</w:t>
            </w:r>
          </w:p>
        </w:tc>
        <w:tc>
          <w:tcPr>
            <w:tcW w:w="2696" w:type="pct"/>
            <w:shd w:val="clear" w:color="auto" w:fill="auto"/>
          </w:tcPr>
          <w:p w14:paraId="7767F333" w14:textId="77777777" w:rsidR="00E65EBA" w:rsidRPr="00B60CD9" w:rsidRDefault="00E65EBA" w:rsidP="00B60CD9">
            <w:pPr>
              <w:jc w:val="both"/>
              <w:rPr>
                <w:b/>
              </w:rPr>
            </w:pPr>
          </w:p>
        </w:tc>
      </w:tr>
      <w:tr w:rsidR="00A33D1A" w:rsidRPr="00B60CD9" w14:paraId="23E4AFAB" w14:textId="77777777" w:rsidTr="00CE00C0">
        <w:tc>
          <w:tcPr>
            <w:tcW w:w="2304" w:type="pct"/>
            <w:shd w:val="clear" w:color="auto" w:fill="auto"/>
          </w:tcPr>
          <w:p w14:paraId="4F52A7AE" w14:textId="77777777" w:rsidR="00A33D1A" w:rsidRDefault="00A33D1A" w:rsidP="00B60CD9">
            <w:pPr>
              <w:jc w:val="both"/>
              <w:rPr>
                <w:b/>
              </w:rPr>
            </w:pPr>
            <w:r>
              <w:rPr>
                <w:b/>
              </w:rPr>
              <w:t>Data wypełnienia</w:t>
            </w:r>
          </w:p>
        </w:tc>
        <w:tc>
          <w:tcPr>
            <w:tcW w:w="2696" w:type="pct"/>
            <w:shd w:val="clear" w:color="auto" w:fill="auto"/>
          </w:tcPr>
          <w:p w14:paraId="30F78CE3" w14:textId="77777777" w:rsidR="00A33D1A" w:rsidRPr="00B60CD9" w:rsidRDefault="00A33D1A" w:rsidP="00B60CD9">
            <w:pPr>
              <w:jc w:val="both"/>
              <w:rPr>
                <w:b/>
              </w:rPr>
            </w:pPr>
          </w:p>
        </w:tc>
      </w:tr>
    </w:tbl>
    <w:p w14:paraId="3D19ADA4" w14:textId="77777777" w:rsidR="003C15C0" w:rsidRDefault="003C15C0" w:rsidP="00FE2399">
      <w:pPr>
        <w:jc w:val="both"/>
      </w:pPr>
    </w:p>
    <w:p w14:paraId="1D275255" w14:textId="77777777" w:rsidR="00BA379A" w:rsidRDefault="00BA379A" w:rsidP="00BA379A">
      <w:pPr>
        <w:numPr>
          <w:ilvl w:val="0"/>
          <w:numId w:val="63"/>
        </w:numPr>
        <w:jc w:val="both"/>
      </w:pPr>
      <w:r>
        <w:t>Cele praktyki:</w:t>
      </w:r>
    </w:p>
    <w:p w14:paraId="57389A80" w14:textId="77777777" w:rsidR="00BA379A" w:rsidRDefault="00BA379A" w:rsidP="00BA379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C03EE" w14:textId="77777777" w:rsidR="003C15C0" w:rsidRDefault="003C15C0" w:rsidP="003C15C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5A3141" w14:textId="77777777" w:rsidR="003C15C0" w:rsidRDefault="003C15C0" w:rsidP="00BA379A">
      <w:pPr>
        <w:jc w:val="both"/>
      </w:pPr>
    </w:p>
    <w:p w14:paraId="54205FF5" w14:textId="77777777" w:rsidR="00BA379A" w:rsidRDefault="00BA379A" w:rsidP="00BA379A">
      <w:pPr>
        <w:numPr>
          <w:ilvl w:val="0"/>
          <w:numId w:val="63"/>
        </w:numPr>
        <w:jc w:val="both"/>
      </w:pPr>
      <w:r>
        <w:t>Zadania zrealizowane podczas praktyki:</w:t>
      </w:r>
    </w:p>
    <w:p w14:paraId="2B783E84" w14:textId="77777777" w:rsidR="00BA379A" w:rsidRDefault="00BA379A" w:rsidP="00BA379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305C6" w14:textId="77777777" w:rsidR="003C15C0" w:rsidRDefault="003C15C0" w:rsidP="003C15C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44DFE6" w14:textId="01EF0F15" w:rsidR="00CE00C0" w:rsidRDefault="00CE00C0" w:rsidP="003C15C0">
      <w:pPr>
        <w:jc w:val="both"/>
      </w:pPr>
    </w:p>
    <w:p w14:paraId="7F4E5E95" w14:textId="77777777" w:rsidR="00D07AC7" w:rsidRDefault="00D07AC7" w:rsidP="00BA379A">
      <w:pPr>
        <w:numPr>
          <w:ilvl w:val="0"/>
          <w:numId w:val="63"/>
        </w:numPr>
        <w:jc w:val="both"/>
      </w:pPr>
      <w:r>
        <w:t>Ogólna ocena Praktykanta/</w:t>
      </w:r>
      <w:proofErr w:type="spellStart"/>
      <w:r>
        <w:t>tki</w:t>
      </w:r>
      <w:proofErr w:type="spellEnd"/>
      <w:r>
        <w:t>:</w:t>
      </w:r>
    </w:p>
    <w:p w14:paraId="7C8F66C6" w14:textId="77777777" w:rsidR="00D07AC7" w:rsidRDefault="00D07AC7" w:rsidP="009C079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324F8" w14:textId="77777777" w:rsidR="00D07AC7" w:rsidRDefault="00D07AC7" w:rsidP="009C0796">
      <w:pPr>
        <w:ind w:left="720"/>
        <w:jc w:val="both"/>
      </w:pPr>
    </w:p>
    <w:p w14:paraId="2C5DF5FE" w14:textId="74948417" w:rsidR="00340CDA" w:rsidRDefault="00BA379A" w:rsidP="00BA379A">
      <w:pPr>
        <w:numPr>
          <w:ilvl w:val="0"/>
          <w:numId w:val="63"/>
        </w:numPr>
        <w:jc w:val="both"/>
      </w:pPr>
      <w:r>
        <w:t xml:space="preserve">Efekty </w:t>
      </w:r>
      <w:r w:rsidR="00574731">
        <w:t xml:space="preserve"> uczenia się </w:t>
      </w:r>
      <w:r>
        <w:t>nabyte podczas praktyki</w:t>
      </w:r>
      <w:r w:rsidR="003C15C0">
        <w:rPr>
          <w:rStyle w:val="Odwoanieprzypisudolnego"/>
        </w:rPr>
        <w:footnoteReference w:id="2"/>
      </w:r>
      <w:r>
        <w:t>:</w:t>
      </w:r>
    </w:p>
    <w:p w14:paraId="2BB2D815" w14:textId="77777777" w:rsidR="00BA379A" w:rsidRDefault="00BA379A" w:rsidP="00BA379A">
      <w:pPr>
        <w:jc w:val="both"/>
      </w:pPr>
    </w:p>
    <w:p w14:paraId="07186A0F" w14:textId="77777777" w:rsidR="003C15C0" w:rsidRDefault="003C15C0" w:rsidP="003C15C0">
      <w:r>
        <w:t xml:space="preserve">W zakresie nabytej wiedzy: </w:t>
      </w:r>
      <w:r w:rsidR="00BA379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A97F6A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789E7AA" w14:textId="77777777" w:rsidR="003C15C0" w:rsidRDefault="003C15C0" w:rsidP="003C15C0"/>
    <w:p w14:paraId="60893CA6" w14:textId="77777777" w:rsidR="003C15C0" w:rsidRDefault="003C15C0" w:rsidP="003C15C0">
      <w:r>
        <w:t>W zakresie nabytych umiejętności:</w:t>
      </w:r>
    </w:p>
    <w:p w14:paraId="0BE8889F" w14:textId="77777777" w:rsidR="00BA379A" w:rsidRDefault="00BA379A" w:rsidP="003C15C0">
      <w:r>
        <w:t>…………………………………………………………………………………………………</w:t>
      </w:r>
    </w:p>
    <w:p w14:paraId="72CDE6D8" w14:textId="77777777" w:rsidR="003C15C0" w:rsidRDefault="003C15C0" w:rsidP="003C15C0">
      <w:r>
        <w:t>…………………………………………………………………………………………………</w:t>
      </w:r>
    </w:p>
    <w:p w14:paraId="601DD751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DA1929" w14:textId="77777777" w:rsidR="003C15C0" w:rsidRDefault="003C15C0" w:rsidP="003C15C0"/>
    <w:p w14:paraId="110438D4" w14:textId="77777777" w:rsidR="003C15C0" w:rsidRDefault="003C15C0" w:rsidP="003C15C0">
      <w:r>
        <w:t>W zakresie nabytych kompetencji społecznych:</w:t>
      </w:r>
    </w:p>
    <w:p w14:paraId="6A04C51A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0A571A" w14:textId="48F4EACC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E07B22" w14:textId="5917AFE0" w:rsidR="00481ED7" w:rsidRDefault="00481ED7" w:rsidP="003C15C0"/>
    <w:p w14:paraId="7CC31C1B" w14:textId="68F35C58" w:rsidR="00481ED7" w:rsidRDefault="00481ED7" w:rsidP="009C0796">
      <w:pPr>
        <w:jc w:val="both"/>
      </w:pPr>
      <w:r w:rsidRPr="009C0796">
        <w:t>Zaświadczam, że efekty uczenia się przewidziane dla kierunku studiów zostały nabyte przez Praktykanta/</w:t>
      </w:r>
      <w:proofErr w:type="spellStart"/>
      <w:r w:rsidRPr="009C0796">
        <w:t>tkę</w:t>
      </w:r>
      <w:proofErr w:type="spellEnd"/>
      <w:r>
        <w:t>.</w:t>
      </w:r>
    </w:p>
    <w:p w14:paraId="2BBC666D" w14:textId="323B7823" w:rsidR="00BA379A" w:rsidRDefault="00BA379A" w:rsidP="00BA379A">
      <w:pPr>
        <w:jc w:val="both"/>
      </w:pPr>
    </w:p>
    <w:p w14:paraId="4D65577A" w14:textId="77777777" w:rsidR="003C15C0" w:rsidRDefault="003C15C0" w:rsidP="00BA379A">
      <w:pPr>
        <w:jc w:val="both"/>
      </w:pPr>
    </w:p>
    <w:p w14:paraId="43D9C7F3" w14:textId="77777777" w:rsidR="000D11CC" w:rsidRDefault="00BA379A" w:rsidP="00FE2399">
      <w:pPr>
        <w:jc w:val="both"/>
      </w:pPr>
      <w:r>
        <w:rPr>
          <w:b/>
        </w:rPr>
        <w:t>Potwierdzenie odbycia praktyk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805"/>
      </w:tblGrid>
      <w:tr w:rsidR="00BA379A" w:rsidRPr="00BA379A" w14:paraId="68C6E775" w14:textId="77777777" w:rsidTr="00CE00C0">
        <w:tc>
          <w:tcPr>
            <w:tcW w:w="2348" w:type="pct"/>
            <w:shd w:val="clear" w:color="auto" w:fill="auto"/>
          </w:tcPr>
          <w:p w14:paraId="14D88CF2" w14:textId="77777777" w:rsidR="00BA379A" w:rsidRPr="00BA379A" w:rsidRDefault="00BA379A" w:rsidP="00B60CD9">
            <w:pPr>
              <w:jc w:val="both"/>
            </w:pPr>
            <w:r w:rsidRPr="00BA379A">
              <w:t>Podpis przedstawiciela organizacji</w:t>
            </w:r>
          </w:p>
        </w:tc>
        <w:tc>
          <w:tcPr>
            <w:tcW w:w="2652" w:type="pct"/>
            <w:shd w:val="clear" w:color="auto" w:fill="auto"/>
          </w:tcPr>
          <w:p w14:paraId="52A3E752" w14:textId="77777777" w:rsidR="00BA379A" w:rsidRPr="00BA379A" w:rsidRDefault="00BA379A" w:rsidP="00B60CD9">
            <w:pPr>
              <w:jc w:val="both"/>
            </w:pPr>
            <w:r w:rsidRPr="00BA379A">
              <w:t>Pieczęć organizacji</w:t>
            </w:r>
          </w:p>
          <w:p w14:paraId="74EE1299" w14:textId="77777777" w:rsidR="00BA379A" w:rsidRPr="00BA379A" w:rsidRDefault="00BA379A" w:rsidP="00B60CD9">
            <w:pPr>
              <w:jc w:val="both"/>
            </w:pPr>
          </w:p>
          <w:p w14:paraId="6C4C614E" w14:textId="77777777" w:rsidR="00BA379A" w:rsidRPr="00BA379A" w:rsidRDefault="00BA379A" w:rsidP="00B60CD9">
            <w:pPr>
              <w:jc w:val="both"/>
            </w:pPr>
          </w:p>
          <w:p w14:paraId="493DD290" w14:textId="77777777" w:rsidR="00BA379A" w:rsidRPr="00BA379A" w:rsidRDefault="00BA379A" w:rsidP="00B60CD9">
            <w:pPr>
              <w:jc w:val="both"/>
            </w:pPr>
          </w:p>
          <w:p w14:paraId="63C3C76F" w14:textId="77777777" w:rsidR="00BA379A" w:rsidRPr="00BA379A" w:rsidRDefault="00BA379A" w:rsidP="00B60CD9">
            <w:pPr>
              <w:jc w:val="both"/>
            </w:pPr>
          </w:p>
        </w:tc>
      </w:tr>
    </w:tbl>
    <w:p w14:paraId="6DD335B9" w14:textId="77777777" w:rsidR="003C15C0" w:rsidRDefault="003C15C0" w:rsidP="003C15C0">
      <w:pPr>
        <w:jc w:val="both"/>
        <w:rPr>
          <w:b/>
        </w:rPr>
      </w:pPr>
    </w:p>
    <w:p w14:paraId="5AC0F6D0" w14:textId="77777777" w:rsidR="003C15C0" w:rsidRDefault="003C15C0" w:rsidP="003C15C0">
      <w:pPr>
        <w:jc w:val="both"/>
      </w:pPr>
      <w:r>
        <w:rPr>
          <w:b/>
        </w:rPr>
        <w:t>Zaliczenie praktyki</w:t>
      </w:r>
    </w:p>
    <w:tbl>
      <w:tblPr>
        <w:tblW w:w="2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</w:tblGrid>
      <w:tr w:rsidR="003C15C0" w:rsidRPr="00BA379A" w14:paraId="4D3015B4" w14:textId="77777777" w:rsidTr="00B60CD9">
        <w:trPr>
          <w:trHeight w:val="1741"/>
        </w:trPr>
        <w:tc>
          <w:tcPr>
            <w:tcW w:w="5000" w:type="pct"/>
            <w:shd w:val="clear" w:color="auto" w:fill="auto"/>
          </w:tcPr>
          <w:p w14:paraId="37C9661A" w14:textId="77777777" w:rsidR="003C15C0" w:rsidRDefault="003C15C0" w:rsidP="00B60CD9">
            <w:pPr>
              <w:jc w:val="both"/>
            </w:pPr>
          </w:p>
          <w:p w14:paraId="445EB36F" w14:textId="77777777" w:rsidR="003C15C0" w:rsidRDefault="003C15C0" w:rsidP="00B60CD9">
            <w:pPr>
              <w:jc w:val="both"/>
            </w:pPr>
          </w:p>
          <w:p w14:paraId="001687D0" w14:textId="77777777" w:rsidR="003C15C0" w:rsidRDefault="003C15C0" w:rsidP="00B60CD9">
            <w:pPr>
              <w:jc w:val="both"/>
            </w:pPr>
          </w:p>
          <w:p w14:paraId="7B64EBE8" w14:textId="77777777" w:rsidR="003C15C0" w:rsidRDefault="003C15C0" w:rsidP="00B60CD9">
            <w:pPr>
              <w:jc w:val="both"/>
            </w:pPr>
          </w:p>
          <w:p w14:paraId="69BB3012" w14:textId="77777777" w:rsidR="003C15C0" w:rsidRPr="00BA379A" w:rsidRDefault="003C15C0" w:rsidP="00B60CD9">
            <w:pPr>
              <w:jc w:val="both"/>
            </w:pPr>
            <w:r w:rsidRPr="00BA379A">
              <w:t xml:space="preserve">Podpis </w:t>
            </w:r>
            <w:r>
              <w:t xml:space="preserve">koordynatora ds. praktyk studenckich w </w:t>
            </w:r>
            <w:proofErr w:type="spellStart"/>
            <w:r>
              <w:t>IE</w:t>
            </w:r>
            <w:r w:rsidR="00BB0DBB">
              <w:t>F</w:t>
            </w:r>
            <w:r>
              <w:t>iZ</w:t>
            </w:r>
            <w:proofErr w:type="spellEnd"/>
          </w:p>
        </w:tc>
      </w:tr>
    </w:tbl>
    <w:p w14:paraId="48BD7B33" w14:textId="77777777" w:rsidR="003C15C0" w:rsidRPr="00152DCF" w:rsidRDefault="003C15C0" w:rsidP="00FE2399">
      <w:pPr>
        <w:jc w:val="both"/>
      </w:pPr>
    </w:p>
    <w:sectPr w:rsidR="003C15C0" w:rsidRPr="00152DCF" w:rsidSect="0053678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DA97" w14:textId="77777777" w:rsidR="00E9006B" w:rsidRDefault="00E9006B">
      <w:r>
        <w:separator/>
      </w:r>
    </w:p>
  </w:endnote>
  <w:endnote w:type="continuationSeparator" w:id="0">
    <w:p w14:paraId="4EB3B2C7" w14:textId="77777777" w:rsidR="00E9006B" w:rsidRDefault="00E9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844" w14:textId="77777777" w:rsidR="00AB6FE1" w:rsidRDefault="00AB6FE1" w:rsidP="005367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4ECBDF" w14:textId="77777777" w:rsidR="00AB6FE1" w:rsidRDefault="00AB6FE1" w:rsidP="00444F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AABE" w14:textId="3C1687CE" w:rsidR="00AB6FE1" w:rsidRDefault="00AB6FE1" w:rsidP="005367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01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3D0E46" w14:textId="77777777" w:rsidR="00AB6FE1" w:rsidRDefault="00AB6FE1" w:rsidP="00444F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B372" w14:textId="77777777" w:rsidR="00E9006B" w:rsidRDefault="00E9006B">
      <w:r>
        <w:separator/>
      </w:r>
    </w:p>
  </w:footnote>
  <w:footnote w:type="continuationSeparator" w:id="0">
    <w:p w14:paraId="5ED1A5CA" w14:textId="77777777" w:rsidR="00E9006B" w:rsidRDefault="00E9006B">
      <w:r>
        <w:continuationSeparator/>
      </w:r>
    </w:p>
  </w:footnote>
  <w:footnote w:id="1">
    <w:p w14:paraId="0096C594" w14:textId="7825B1FB" w:rsidR="00FB57D9" w:rsidRDefault="00FB57D9" w:rsidP="00EF45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F67FD">
        <w:t>Należy wybrać jedno spośród: h</w:t>
      </w:r>
      <w:r>
        <w:t>andel</w:t>
      </w:r>
      <w:r w:rsidR="00EF451B">
        <w:t xml:space="preserve"> i</w:t>
      </w:r>
      <w:r>
        <w:t xml:space="preserve"> naprawa pojazdów samochodowych, produkcja, górnictwo </w:t>
      </w:r>
      <w:r w:rsidR="007F67FD">
        <w:br/>
      </w:r>
      <w:r>
        <w:t>i wydobycie, gospodarowanie ściekami i odpadami, budownictwo, transport i gospoda</w:t>
      </w:r>
      <w:r w:rsidR="00EF451B">
        <w:t xml:space="preserve">rka magazynowa, zakwaterowanie i </w:t>
      </w:r>
      <w:r>
        <w:t>gastronomia, informacja</w:t>
      </w:r>
      <w:r w:rsidR="00FB646F">
        <w:t xml:space="preserve"> i komunikacja</w:t>
      </w:r>
      <w:r>
        <w:t xml:space="preserve">, </w:t>
      </w:r>
      <w:r w:rsidR="00EF451B">
        <w:t>nieruchomości</w:t>
      </w:r>
      <w:r>
        <w:t>, działalność naukowa i techniczna, administrowanie, edukacja, opieka zdrowotna i pomoc społeczna, kultura i rekreacja, pozostała działalność usługowa</w:t>
      </w:r>
      <w:r w:rsidR="00EF451B">
        <w:t>.</w:t>
      </w:r>
    </w:p>
  </w:footnote>
  <w:footnote w:id="2">
    <w:p w14:paraId="332675C4" w14:textId="362EBF70" w:rsidR="003C15C0" w:rsidRDefault="003C15C0" w:rsidP="00051A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łując nabyte efekty </w:t>
      </w:r>
      <w:r w:rsidR="00574731">
        <w:t xml:space="preserve"> uczenia się </w:t>
      </w:r>
      <w:r>
        <w:t xml:space="preserve">należy odnosić się do efektów </w:t>
      </w:r>
      <w:r w:rsidR="00574731">
        <w:t xml:space="preserve">uczenia się </w:t>
      </w:r>
      <w:r>
        <w:t>prze</w:t>
      </w:r>
      <w:r w:rsidR="00CE00C0">
        <w:t>widzianych dla kierunku studiów - informacja na stronie Instytu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8080"/>
    </w:tblGrid>
    <w:tr w:rsidR="00A33D1A" w14:paraId="6A8FA3AF" w14:textId="77777777" w:rsidTr="009C0796">
      <w:trPr>
        <w:trHeight w:val="1692"/>
      </w:trPr>
      <w:tc>
        <w:tcPr>
          <w:tcW w:w="1418" w:type="dxa"/>
        </w:tcPr>
        <w:p w14:paraId="5DE5E43B" w14:textId="6B018CC9" w:rsidR="00A33D1A" w:rsidRDefault="000364F5" w:rsidP="006E4D4C">
          <w:pPr>
            <w:pStyle w:val="Nagwek"/>
          </w:pPr>
          <w:r>
            <w:rPr>
              <w:noProof/>
            </w:rPr>
            <w:drawing>
              <wp:inline distT="0" distB="0" distL="0" distR="0" wp14:anchorId="553A67D9" wp14:editId="1C044616">
                <wp:extent cx="786765" cy="9721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77181D3" w14:textId="77777777" w:rsidR="00A33D1A" w:rsidRDefault="00A33D1A" w:rsidP="000D11CC">
          <w:pPr>
            <w:pStyle w:val="Nagwek"/>
            <w:jc w:val="center"/>
            <w:rPr>
              <w:i/>
            </w:rPr>
          </w:pPr>
          <w:r w:rsidRPr="00C22E97">
            <w:rPr>
              <w:i/>
            </w:rPr>
            <w:t>Wydział Zarządzania i Komunikacji Społecznej UJ</w:t>
          </w:r>
        </w:p>
        <w:p w14:paraId="388E660D" w14:textId="77777777" w:rsidR="00A33D1A" w:rsidRPr="00C22E97" w:rsidRDefault="00A33D1A" w:rsidP="00BB1055">
          <w:pPr>
            <w:pStyle w:val="Nagwek"/>
            <w:spacing w:line="360" w:lineRule="auto"/>
            <w:jc w:val="center"/>
            <w:rPr>
              <w:i/>
            </w:rPr>
          </w:pPr>
          <w:r>
            <w:rPr>
              <w:i/>
            </w:rPr>
            <w:t>Instytut Ekonomii, Finansów i Zarządzania</w:t>
          </w:r>
        </w:p>
        <w:p w14:paraId="49EDD7DD" w14:textId="2E7CAA86" w:rsidR="00A33D1A" w:rsidRDefault="00A33D1A" w:rsidP="000D11CC">
          <w:pPr>
            <w:pStyle w:val="Nagwek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ZAŚWIADCZENIE</w:t>
          </w:r>
        </w:p>
        <w:p w14:paraId="59D564FA" w14:textId="05303F15" w:rsidR="00A33D1A" w:rsidRPr="009C0796" w:rsidRDefault="00A33D1A" w:rsidP="009C0796">
          <w:pPr>
            <w:pStyle w:val="Nagwek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o</w:t>
          </w:r>
          <w:r w:rsidRPr="00340CDA">
            <w:rPr>
              <w:b/>
              <w:i/>
              <w:sz w:val="28"/>
              <w:szCs w:val="28"/>
            </w:rPr>
            <w:t xml:space="preserve"> odbyci</w:t>
          </w:r>
          <w:r>
            <w:rPr>
              <w:b/>
              <w:i/>
              <w:sz w:val="28"/>
              <w:szCs w:val="28"/>
            </w:rPr>
            <w:t>u</w:t>
          </w:r>
          <w:r w:rsidRPr="00340CDA">
            <w:rPr>
              <w:b/>
              <w:i/>
              <w:sz w:val="28"/>
              <w:szCs w:val="28"/>
            </w:rPr>
            <w:t xml:space="preserve"> praktyki studenckiej</w:t>
          </w:r>
        </w:p>
      </w:tc>
    </w:tr>
  </w:tbl>
  <w:p w14:paraId="23875AC0" w14:textId="77777777" w:rsidR="00AB6FE1" w:rsidRDefault="00AB6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AD"/>
    <w:multiLevelType w:val="hybridMultilevel"/>
    <w:tmpl w:val="F928203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4EB"/>
    <w:multiLevelType w:val="hybridMultilevel"/>
    <w:tmpl w:val="3A7036C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558"/>
    <w:multiLevelType w:val="hybridMultilevel"/>
    <w:tmpl w:val="4BDC871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35"/>
    <w:multiLevelType w:val="hybridMultilevel"/>
    <w:tmpl w:val="B7D4B18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5B9A"/>
    <w:multiLevelType w:val="hybridMultilevel"/>
    <w:tmpl w:val="E38E789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31C9"/>
    <w:multiLevelType w:val="hybridMultilevel"/>
    <w:tmpl w:val="69A8E9C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395"/>
    <w:multiLevelType w:val="hybridMultilevel"/>
    <w:tmpl w:val="54B86ED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3FB0"/>
    <w:multiLevelType w:val="hybridMultilevel"/>
    <w:tmpl w:val="AB567E7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93B"/>
    <w:multiLevelType w:val="hybridMultilevel"/>
    <w:tmpl w:val="B9DEF16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D3F19"/>
    <w:multiLevelType w:val="hybridMultilevel"/>
    <w:tmpl w:val="9F14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E263F"/>
    <w:multiLevelType w:val="hybridMultilevel"/>
    <w:tmpl w:val="D688CBF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77285"/>
    <w:multiLevelType w:val="hybridMultilevel"/>
    <w:tmpl w:val="D234BCF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6641A"/>
    <w:multiLevelType w:val="hybridMultilevel"/>
    <w:tmpl w:val="22E6381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520B4"/>
    <w:multiLevelType w:val="hybridMultilevel"/>
    <w:tmpl w:val="B3A090F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8395F"/>
    <w:multiLevelType w:val="hybridMultilevel"/>
    <w:tmpl w:val="8180AFA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30EF8"/>
    <w:multiLevelType w:val="hybridMultilevel"/>
    <w:tmpl w:val="C87AA8F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D4DC0"/>
    <w:multiLevelType w:val="hybridMultilevel"/>
    <w:tmpl w:val="171A9B5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B651A"/>
    <w:multiLevelType w:val="hybridMultilevel"/>
    <w:tmpl w:val="E2BAA63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4590B"/>
    <w:multiLevelType w:val="hybridMultilevel"/>
    <w:tmpl w:val="584A971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04A59"/>
    <w:multiLevelType w:val="hybridMultilevel"/>
    <w:tmpl w:val="6FAA5A4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6D07"/>
    <w:multiLevelType w:val="hybridMultilevel"/>
    <w:tmpl w:val="0AAE260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7028"/>
    <w:multiLevelType w:val="hybridMultilevel"/>
    <w:tmpl w:val="E0F01C8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61"/>
    <w:multiLevelType w:val="hybridMultilevel"/>
    <w:tmpl w:val="31AE4D8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94936"/>
    <w:multiLevelType w:val="hybridMultilevel"/>
    <w:tmpl w:val="B31E216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F00FC"/>
    <w:multiLevelType w:val="hybridMultilevel"/>
    <w:tmpl w:val="971A2AA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C658C"/>
    <w:multiLevelType w:val="hybridMultilevel"/>
    <w:tmpl w:val="D5A6B90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83442"/>
    <w:multiLevelType w:val="hybridMultilevel"/>
    <w:tmpl w:val="BDE806A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81601"/>
    <w:multiLevelType w:val="multilevel"/>
    <w:tmpl w:val="DAE059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79A4BAA"/>
    <w:multiLevelType w:val="hybridMultilevel"/>
    <w:tmpl w:val="E4CE6FC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162A1"/>
    <w:multiLevelType w:val="multilevel"/>
    <w:tmpl w:val="A7FE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3CD62172"/>
    <w:multiLevelType w:val="hybridMultilevel"/>
    <w:tmpl w:val="90B4C9E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06FBD"/>
    <w:multiLevelType w:val="hybridMultilevel"/>
    <w:tmpl w:val="5A3C302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A3B34"/>
    <w:multiLevelType w:val="hybridMultilevel"/>
    <w:tmpl w:val="0A44141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92D1A"/>
    <w:multiLevelType w:val="hybridMultilevel"/>
    <w:tmpl w:val="E87EDEA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D2D4B"/>
    <w:multiLevelType w:val="hybridMultilevel"/>
    <w:tmpl w:val="32C8AB9E"/>
    <w:lvl w:ilvl="0" w:tplc="FBC45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B57675"/>
    <w:multiLevelType w:val="hybridMultilevel"/>
    <w:tmpl w:val="671E441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C0E09"/>
    <w:multiLevelType w:val="hybridMultilevel"/>
    <w:tmpl w:val="9F94587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F56AF"/>
    <w:multiLevelType w:val="hybridMultilevel"/>
    <w:tmpl w:val="84D43E0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E5629"/>
    <w:multiLevelType w:val="hybridMultilevel"/>
    <w:tmpl w:val="21B80946"/>
    <w:lvl w:ilvl="0" w:tplc="5A5AC7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5552CA"/>
    <w:multiLevelType w:val="hybridMultilevel"/>
    <w:tmpl w:val="A15E285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308AE"/>
    <w:multiLevelType w:val="hybridMultilevel"/>
    <w:tmpl w:val="48EAC27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5648B"/>
    <w:multiLevelType w:val="hybridMultilevel"/>
    <w:tmpl w:val="9D0ED204"/>
    <w:lvl w:ilvl="0" w:tplc="D3027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EBA6628">
      <w:start w:val="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5505A"/>
    <w:multiLevelType w:val="multilevel"/>
    <w:tmpl w:val="0CD22C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3" w15:restartNumberingAfterBreak="0">
    <w:nsid w:val="5B0358E0"/>
    <w:multiLevelType w:val="hybridMultilevel"/>
    <w:tmpl w:val="8348DA9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22C0E"/>
    <w:multiLevelType w:val="hybridMultilevel"/>
    <w:tmpl w:val="C2305FF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5798D"/>
    <w:multiLevelType w:val="hybridMultilevel"/>
    <w:tmpl w:val="490A5B9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66166"/>
    <w:multiLevelType w:val="hybridMultilevel"/>
    <w:tmpl w:val="C9B006D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6C1346"/>
    <w:multiLevelType w:val="hybridMultilevel"/>
    <w:tmpl w:val="0EC4B50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053B44"/>
    <w:multiLevelType w:val="hybridMultilevel"/>
    <w:tmpl w:val="CEF075B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A18F1"/>
    <w:multiLevelType w:val="hybridMultilevel"/>
    <w:tmpl w:val="048E125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76BBA"/>
    <w:multiLevelType w:val="hybridMultilevel"/>
    <w:tmpl w:val="2312F59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26E26"/>
    <w:multiLevelType w:val="hybridMultilevel"/>
    <w:tmpl w:val="4008FA0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02637"/>
    <w:multiLevelType w:val="hybridMultilevel"/>
    <w:tmpl w:val="7A48808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7D032E"/>
    <w:multiLevelType w:val="hybridMultilevel"/>
    <w:tmpl w:val="73C858B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AF7BDF"/>
    <w:multiLevelType w:val="multilevel"/>
    <w:tmpl w:val="CA0C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5" w15:restartNumberingAfterBreak="0">
    <w:nsid w:val="78A94F17"/>
    <w:multiLevelType w:val="hybridMultilevel"/>
    <w:tmpl w:val="D9EA6AA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CC6223"/>
    <w:multiLevelType w:val="hybridMultilevel"/>
    <w:tmpl w:val="6ED8F77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B201C"/>
    <w:multiLevelType w:val="hybridMultilevel"/>
    <w:tmpl w:val="16DC4EC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76F24"/>
    <w:multiLevelType w:val="hybridMultilevel"/>
    <w:tmpl w:val="0A50206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52938"/>
    <w:multiLevelType w:val="hybridMultilevel"/>
    <w:tmpl w:val="E55224A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53FCC"/>
    <w:multiLevelType w:val="hybridMultilevel"/>
    <w:tmpl w:val="5418A37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531F1"/>
    <w:multiLevelType w:val="hybridMultilevel"/>
    <w:tmpl w:val="43A8F37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AA09E9"/>
    <w:multiLevelType w:val="hybridMultilevel"/>
    <w:tmpl w:val="D51C0CA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6987274">
    <w:abstractNumId w:val="54"/>
  </w:num>
  <w:num w:numId="2" w16cid:durableId="2010328626">
    <w:abstractNumId w:val="15"/>
  </w:num>
  <w:num w:numId="3" w16cid:durableId="1799061406">
    <w:abstractNumId w:val="38"/>
  </w:num>
  <w:num w:numId="4" w16cid:durableId="198248053">
    <w:abstractNumId w:val="0"/>
  </w:num>
  <w:num w:numId="5" w16cid:durableId="1663851691">
    <w:abstractNumId w:val="47"/>
  </w:num>
  <w:num w:numId="6" w16cid:durableId="336350990">
    <w:abstractNumId w:val="37"/>
  </w:num>
  <w:num w:numId="7" w16cid:durableId="1617978393">
    <w:abstractNumId w:val="58"/>
  </w:num>
  <w:num w:numId="8" w16cid:durableId="1975257588">
    <w:abstractNumId w:val="16"/>
  </w:num>
  <w:num w:numId="9" w16cid:durableId="2027706540">
    <w:abstractNumId w:val="53"/>
  </w:num>
  <w:num w:numId="10" w16cid:durableId="1257976335">
    <w:abstractNumId w:val="49"/>
  </w:num>
  <w:num w:numId="11" w16cid:durableId="1818953834">
    <w:abstractNumId w:val="60"/>
  </w:num>
  <w:num w:numId="12" w16cid:durableId="1401749530">
    <w:abstractNumId w:val="20"/>
  </w:num>
  <w:num w:numId="13" w16cid:durableId="132674772">
    <w:abstractNumId w:val="44"/>
  </w:num>
  <w:num w:numId="14" w16cid:durableId="1707633871">
    <w:abstractNumId w:val="40"/>
  </w:num>
  <w:num w:numId="15" w16cid:durableId="102118401">
    <w:abstractNumId w:val="59"/>
  </w:num>
  <w:num w:numId="16" w16cid:durableId="983238966">
    <w:abstractNumId w:val="52"/>
  </w:num>
  <w:num w:numId="17" w16cid:durableId="866023724">
    <w:abstractNumId w:val="26"/>
  </w:num>
  <w:num w:numId="18" w16cid:durableId="1652324339">
    <w:abstractNumId w:val="39"/>
  </w:num>
  <w:num w:numId="19" w16cid:durableId="1339771397">
    <w:abstractNumId w:val="4"/>
  </w:num>
  <w:num w:numId="20" w16cid:durableId="1461001073">
    <w:abstractNumId w:val="12"/>
  </w:num>
  <w:num w:numId="21" w16cid:durableId="2098482983">
    <w:abstractNumId w:val="61"/>
  </w:num>
  <w:num w:numId="22" w16cid:durableId="119343379">
    <w:abstractNumId w:val="27"/>
  </w:num>
  <w:num w:numId="23" w16cid:durableId="859777923">
    <w:abstractNumId w:val="42"/>
  </w:num>
  <w:num w:numId="24" w16cid:durableId="1081172103">
    <w:abstractNumId w:val="29"/>
  </w:num>
  <w:num w:numId="25" w16cid:durableId="126709617">
    <w:abstractNumId w:val="56"/>
  </w:num>
  <w:num w:numId="26" w16cid:durableId="454258465">
    <w:abstractNumId w:val="41"/>
  </w:num>
  <w:num w:numId="27" w16cid:durableId="922377382">
    <w:abstractNumId w:val="43"/>
  </w:num>
  <w:num w:numId="28" w16cid:durableId="908226483">
    <w:abstractNumId w:val="32"/>
  </w:num>
  <w:num w:numId="29" w16cid:durableId="11340580">
    <w:abstractNumId w:val="24"/>
  </w:num>
  <w:num w:numId="30" w16cid:durableId="12152102">
    <w:abstractNumId w:val="33"/>
  </w:num>
  <w:num w:numId="31" w16cid:durableId="729885155">
    <w:abstractNumId w:val="1"/>
  </w:num>
  <w:num w:numId="32" w16cid:durableId="932858813">
    <w:abstractNumId w:val="3"/>
  </w:num>
  <w:num w:numId="33" w16cid:durableId="489176846">
    <w:abstractNumId w:val="36"/>
  </w:num>
  <w:num w:numId="34" w16cid:durableId="1214659197">
    <w:abstractNumId w:val="8"/>
  </w:num>
  <w:num w:numId="35" w16cid:durableId="1293175394">
    <w:abstractNumId w:val="25"/>
  </w:num>
  <w:num w:numId="36" w16cid:durableId="958074168">
    <w:abstractNumId w:val="6"/>
  </w:num>
  <w:num w:numId="37" w16cid:durableId="546180541">
    <w:abstractNumId w:val="7"/>
  </w:num>
  <w:num w:numId="38" w16cid:durableId="1751732338">
    <w:abstractNumId w:val="22"/>
  </w:num>
  <w:num w:numId="39" w16cid:durableId="1837648105">
    <w:abstractNumId w:val="5"/>
  </w:num>
  <w:num w:numId="40" w16cid:durableId="666399461">
    <w:abstractNumId w:val="28"/>
  </w:num>
  <w:num w:numId="41" w16cid:durableId="2131317629">
    <w:abstractNumId w:val="18"/>
  </w:num>
  <w:num w:numId="42" w16cid:durableId="1295017132">
    <w:abstractNumId w:val="10"/>
  </w:num>
  <w:num w:numId="43" w16cid:durableId="1672366466">
    <w:abstractNumId w:val="19"/>
  </w:num>
  <w:num w:numId="44" w16cid:durableId="414596666">
    <w:abstractNumId w:val="21"/>
  </w:num>
  <w:num w:numId="45" w16cid:durableId="2052916864">
    <w:abstractNumId w:val="51"/>
  </w:num>
  <w:num w:numId="46" w16cid:durableId="1733847428">
    <w:abstractNumId w:val="2"/>
  </w:num>
  <w:num w:numId="47" w16cid:durableId="1055082915">
    <w:abstractNumId w:val="17"/>
  </w:num>
  <w:num w:numId="48" w16cid:durableId="1953710275">
    <w:abstractNumId w:val="55"/>
  </w:num>
  <w:num w:numId="49" w16cid:durableId="214588861">
    <w:abstractNumId w:val="57"/>
  </w:num>
  <w:num w:numId="50" w16cid:durableId="952981888">
    <w:abstractNumId w:val="30"/>
  </w:num>
  <w:num w:numId="51" w16cid:durableId="267080831">
    <w:abstractNumId w:val="35"/>
  </w:num>
  <w:num w:numId="52" w16cid:durableId="1457723556">
    <w:abstractNumId w:val="11"/>
  </w:num>
  <w:num w:numId="53" w16cid:durableId="878737354">
    <w:abstractNumId w:val="48"/>
  </w:num>
  <w:num w:numId="54" w16cid:durableId="565265979">
    <w:abstractNumId w:val="46"/>
  </w:num>
  <w:num w:numId="55" w16cid:durableId="212470021">
    <w:abstractNumId w:val="23"/>
  </w:num>
  <w:num w:numId="56" w16cid:durableId="1407990152">
    <w:abstractNumId w:val="14"/>
  </w:num>
  <w:num w:numId="57" w16cid:durableId="813328747">
    <w:abstractNumId w:val="62"/>
  </w:num>
  <w:num w:numId="58" w16cid:durableId="1172647441">
    <w:abstractNumId w:val="13"/>
  </w:num>
  <w:num w:numId="59" w16cid:durableId="1772243465">
    <w:abstractNumId w:val="50"/>
  </w:num>
  <w:num w:numId="60" w16cid:durableId="720130876">
    <w:abstractNumId w:val="31"/>
  </w:num>
  <w:num w:numId="61" w16cid:durableId="1168255599">
    <w:abstractNumId w:val="45"/>
  </w:num>
  <w:num w:numId="62" w16cid:durableId="1616521400">
    <w:abstractNumId w:val="9"/>
  </w:num>
  <w:num w:numId="63" w16cid:durableId="1358509514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97"/>
    <w:rsid w:val="00004245"/>
    <w:rsid w:val="00005050"/>
    <w:rsid w:val="0001091A"/>
    <w:rsid w:val="00010A77"/>
    <w:rsid w:val="00010B76"/>
    <w:rsid w:val="0001357F"/>
    <w:rsid w:val="00024069"/>
    <w:rsid w:val="00024586"/>
    <w:rsid w:val="00030416"/>
    <w:rsid w:val="00031C5E"/>
    <w:rsid w:val="00032400"/>
    <w:rsid w:val="000342D7"/>
    <w:rsid w:val="000364F5"/>
    <w:rsid w:val="00047868"/>
    <w:rsid w:val="00047F43"/>
    <w:rsid w:val="00051A7B"/>
    <w:rsid w:val="00053AD0"/>
    <w:rsid w:val="00053BEF"/>
    <w:rsid w:val="0006458C"/>
    <w:rsid w:val="000679D7"/>
    <w:rsid w:val="00081357"/>
    <w:rsid w:val="0008619C"/>
    <w:rsid w:val="000901FF"/>
    <w:rsid w:val="00096346"/>
    <w:rsid w:val="000A1869"/>
    <w:rsid w:val="000A44D0"/>
    <w:rsid w:val="000B2988"/>
    <w:rsid w:val="000C0751"/>
    <w:rsid w:val="000D0FD5"/>
    <w:rsid w:val="000D11CC"/>
    <w:rsid w:val="000D229B"/>
    <w:rsid w:val="000D2821"/>
    <w:rsid w:val="000D59DC"/>
    <w:rsid w:val="000D6704"/>
    <w:rsid w:val="000E4CCA"/>
    <w:rsid w:val="000E5A5B"/>
    <w:rsid w:val="000E701F"/>
    <w:rsid w:val="000F224A"/>
    <w:rsid w:val="000F7EDF"/>
    <w:rsid w:val="001021B4"/>
    <w:rsid w:val="00104440"/>
    <w:rsid w:val="001062F5"/>
    <w:rsid w:val="00114AA5"/>
    <w:rsid w:val="0012006A"/>
    <w:rsid w:val="00120789"/>
    <w:rsid w:val="00126DF3"/>
    <w:rsid w:val="00132CEF"/>
    <w:rsid w:val="0013618E"/>
    <w:rsid w:val="001405C2"/>
    <w:rsid w:val="00141316"/>
    <w:rsid w:val="001416F3"/>
    <w:rsid w:val="00151830"/>
    <w:rsid w:val="00152DCF"/>
    <w:rsid w:val="00152FFF"/>
    <w:rsid w:val="00153C9F"/>
    <w:rsid w:val="0015627F"/>
    <w:rsid w:val="00156A41"/>
    <w:rsid w:val="00157BC2"/>
    <w:rsid w:val="001610E3"/>
    <w:rsid w:val="0017072E"/>
    <w:rsid w:val="0017305C"/>
    <w:rsid w:val="00174673"/>
    <w:rsid w:val="00174676"/>
    <w:rsid w:val="00175F1A"/>
    <w:rsid w:val="001760B5"/>
    <w:rsid w:val="0019490C"/>
    <w:rsid w:val="00195823"/>
    <w:rsid w:val="0019594F"/>
    <w:rsid w:val="001A24DB"/>
    <w:rsid w:val="001B0AE9"/>
    <w:rsid w:val="001B5155"/>
    <w:rsid w:val="001B5633"/>
    <w:rsid w:val="001B5E61"/>
    <w:rsid w:val="001B703B"/>
    <w:rsid w:val="001C0361"/>
    <w:rsid w:val="001C152D"/>
    <w:rsid w:val="001C4645"/>
    <w:rsid w:val="001C74D8"/>
    <w:rsid w:val="001D0906"/>
    <w:rsid w:val="001D0BDE"/>
    <w:rsid w:val="001E1ED6"/>
    <w:rsid w:val="001E50EB"/>
    <w:rsid w:val="001E70F4"/>
    <w:rsid w:val="001F1181"/>
    <w:rsid w:val="001F2FE3"/>
    <w:rsid w:val="001F54E8"/>
    <w:rsid w:val="00204E3F"/>
    <w:rsid w:val="00206D0E"/>
    <w:rsid w:val="00210F1C"/>
    <w:rsid w:val="00212935"/>
    <w:rsid w:val="00213710"/>
    <w:rsid w:val="0021471E"/>
    <w:rsid w:val="00214E09"/>
    <w:rsid w:val="002215E0"/>
    <w:rsid w:val="00222E9C"/>
    <w:rsid w:val="00225161"/>
    <w:rsid w:val="00225796"/>
    <w:rsid w:val="00240BB0"/>
    <w:rsid w:val="00243045"/>
    <w:rsid w:val="00243EED"/>
    <w:rsid w:val="00245BF8"/>
    <w:rsid w:val="00245F96"/>
    <w:rsid w:val="00246D90"/>
    <w:rsid w:val="00247F8A"/>
    <w:rsid w:val="002517A8"/>
    <w:rsid w:val="00253926"/>
    <w:rsid w:val="00254ACF"/>
    <w:rsid w:val="0026028A"/>
    <w:rsid w:val="002743BA"/>
    <w:rsid w:val="00275A5C"/>
    <w:rsid w:val="002769A8"/>
    <w:rsid w:val="00277719"/>
    <w:rsid w:val="00290365"/>
    <w:rsid w:val="00293A53"/>
    <w:rsid w:val="00295E74"/>
    <w:rsid w:val="0029608D"/>
    <w:rsid w:val="00296BBF"/>
    <w:rsid w:val="002A398E"/>
    <w:rsid w:val="002A42F3"/>
    <w:rsid w:val="002B2C4E"/>
    <w:rsid w:val="002B3528"/>
    <w:rsid w:val="002B55EF"/>
    <w:rsid w:val="002B624B"/>
    <w:rsid w:val="002B6357"/>
    <w:rsid w:val="002B7B85"/>
    <w:rsid w:val="002D62A1"/>
    <w:rsid w:val="002D7512"/>
    <w:rsid w:val="002D7FA7"/>
    <w:rsid w:val="002E01BE"/>
    <w:rsid w:val="002E230A"/>
    <w:rsid w:val="0030142E"/>
    <w:rsid w:val="00306F8A"/>
    <w:rsid w:val="003105C7"/>
    <w:rsid w:val="00315F9E"/>
    <w:rsid w:val="00316147"/>
    <w:rsid w:val="00323B8C"/>
    <w:rsid w:val="00326B56"/>
    <w:rsid w:val="00332DB3"/>
    <w:rsid w:val="00332F23"/>
    <w:rsid w:val="003372A5"/>
    <w:rsid w:val="00337B93"/>
    <w:rsid w:val="00340001"/>
    <w:rsid w:val="00340CDA"/>
    <w:rsid w:val="003418C8"/>
    <w:rsid w:val="00341A46"/>
    <w:rsid w:val="00345508"/>
    <w:rsid w:val="003468D0"/>
    <w:rsid w:val="00356CA3"/>
    <w:rsid w:val="00360874"/>
    <w:rsid w:val="003613D0"/>
    <w:rsid w:val="00361E0C"/>
    <w:rsid w:val="00363BD7"/>
    <w:rsid w:val="00364174"/>
    <w:rsid w:val="003659AD"/>
    <w:rsid w:val="00370485"/>
    <w:rsid w:val="003748E8"/>
    <w:rsid w:val="00374BC5"/>
    <w:rsid w:val="003870A1"/>
    <w:rsid w:val="00387749"/>
    <w:rsid w:val="003951B3"/>
    <w:rsid w:val="003A3DB8"/>
    <w:rsid w:val="003A5D61"/>
    <w:rsid w:val="003A71E6"/>
    <w:rsid w:val="003B5793"/>
    <w:rsid w:val="003C15C0"/>
    <w:rsid w:val="003D4616"/>
    <w:rsid w:val="003E1810"/>
    <w:rsid w:val="003E29FE"/>
    <w:rsid w:val="004018B7"/>
    <w:rsid w:val="00412A63"/>
    <w:rsid w:val="00423F14"/>
    <w:rsid w:val="0043068F"/>
    <w:rsid w:val="00431495"/>
    <w:rsid w:val="004314FA"/>
    <w:rsid w:val="00433C36"/>
    <w:rsid w:val="00433D35"/>
    <w:rsid w:val="004363C1"/>
    <w:rsid w:val="00442563"/>
    <w:rsid w:val="00444FCE"/>
    <w:rsid w:val="00455E00"/>
    <w:rsid w:val="004615CD"/>
    <w:rsid w:val="004709AE"/>
    <w:rsid w:val="004753E3"/>
    <w:rsid w:val="00481ED7"/>
    <w:rsid w:val="0048200F"/>
    <w:rsid w:val="00485483"/>
    <w:rsid w:val="00485F19"/>
    <w:rsid w:val="0049371B"/>
    <w:rsid w:val="00493DC1"/>
    <w:rsid w:val="004A1F52"/>
    <w:rsid w:val="004A2AB6"/>
    <w:rsid w:val="004A5C00"/>
    <w:rsid w:val="004C0DA5"/>
    <w:rsid w:val="004C5938"/>
    <w:rsid w:val="004C7AF2"/>
    <w:rsid w:val="004D0493"/>
    <w:rsid w:val="004D7B6D"/>
    <w:rsid w:val="004F416B"/>
    <w:rsid w:val="004F7BD6"/>
    <w:rsid w:val="005033DD"/>
    <w:rsid w:val="00505F90"/>
    <w:rsid w:val="0050761E"/>
    <w:rsid w:val="005147C5"/>
    <w:rsid w:val="00515369"/>
    <w:rsid w:val="00516305"/>
    <w:rsid w:val="005239A6"/>
    <w:rsid w:val="00523D84"/>
    <w:rsid w:val="00532DBA"/>
    <w:rsid w:val="00536785"/>
    <w:rsid w:val="0054246D"/>
    <w:rsid w:val="005470AA"/>
    <w:rsid w:val="00552A6C"/>
    <w:rsid w:val="00554CC8"/>
    <w:rsid w:val="00557190"/>
    <w:rsid w:val="00566B6C"/>
    <w:rsid w:val="00570804"/>
    <w:rsid w:val="005713C2"/>
    <w:rsid w:val="00574731"/>
    <w:rsid w:val="00575CB9"/>
    <w:rsid w:val="005A238B"/>
    <w:rsid w:val="005A3C74"/>
    <w:rsid w:val="005A4426"/>
    <w:rsid w:val="005B1133"/>
    <w:rsid w:val="005B4480"/>
    <w:rsid w:val="005B63BB"/>
    <w:rsid w:val="005C321A"/>
    <w:rsid w:val="005C5D06"/>
    <w:rsid w:val="005D4B10"/>
    <w:rsid w:val="005D5D3A"/>
    <w:rsid w:val="005F0900"/>
    <w:rsid w:val="005F5C1F"/>
    <w:rsid w:val="005F68C1"/>
    <w:rsid w:val="00601BD5"/>
    <w:rsid w:val="00602B95"/>
    <w:rsid w:val="006038FC"/>
    <w:rsid w:val="00606257"/>
    <w:rsid w:val="00607543"/>
    <w:rsid w:val="00611D7A"/>
    <w:rsid w:val="006129C9"/>
    <w:rsid w:val="006141B7"/>
    <w:rsid w:val="006230E5"/>
    <w:rsid w:val="00623A59"/>
    <w:rsid w:val="006244D9"/>
    <w:rsid w:val="00626A36"/>
    <w:rsid w:val="0063694F"/>
    <w:rsid w:val="0064157E"/>
    <w:rsid w:val="006466F5"/>
    <w:rsid w:val="006505C5"/>
    <w:rsid w:val="0065671B"/>
    <w:rsid w:val="00657FBB"/>
    <w:rsid w:val="00661F8B"/>
    <w:rsid w:val="0067027D"/>
    <w:rsid w:val="00671F2A"/>
    <w:rsid w:val="00674EC0"/>
    <w:rsid w:val="00675F78"/>
    <w:rsid w:val="00682425"/>
    <w:rsid w:val="00682DFB"/>
    <w:rsid w:val="00692F79"/>
    <w:rsid w:val="00693697"/>
    <w:rsid w:val="00695071"/>
    <w:rsid w:val="006A0B06"/>
    <w:rsid w:val="006A477E"/>
    <w:rsid w:val="006B0CAF"/>
    <w:rsid w:val="006B3840"/>
    <w:rsid w:val="006B6260"/>
    <w:rsid w:val="006C2412"/>
    <w:rsid w:val="006D660E"/>
    <w:rsid w:val="006E3B48"/>
    <w:rsid w:val="006E4D4C"/>
    <w:rsid w:val="006F6C9F"/>
    <w:rsid w:val="00702739"/>
    <w:rsid w:val="00712D7D"/>
    <w:rsid w:val="00713088"/>
    <w:rsid w:val="00714227"/>
    <w:rsid w:val="007174D6"/>
    <w:rsid w:val="0072276C"/>
    <w:rsid w:val="0072286A"/>
    <w:rsid w:val="0072403A"/>
    <w:rsid w:val="00726199"/>
    <w:rsid w:val="00727902"/>
    <w:rsid w:val="00732285"/>
    <w:rsid w:val="0074003D"/>
    <w:rsid w:val="007421BB"/>
    <w:rsid w:val="00743F6A"/>
    <w:rsid w:val="007469C7"/>
    <w:rsid w:val="00746EF9"/>
    <w:rsid w:val="00751F2C"/>
    <w:rsid w:val="00751FB6"/>
    <w:rsid w:val="00752CDD"/>
    <w:rsid w:val="00754AFD"/>
    <w:rsid w:val="0075636D"/>
    <w:rsid w:val="00766350"/>
    <w:rsid w:val="00766CAF"/>
    <w:rsid w:val="00766E2B"/>
    <w:rsid w:val="00771F0F"/>
    <w:rsid w:val="00773B4B"/>
    <w:rsid w:val="00777A00"/>
    <w:rsid w:val="00795202"/>
    <w:rsid w:val="00795CCC"/>
    <w:rsid w:val="007A28AE"/>
    <w:rsid w:val="007B4E5D"/>
    <w:rsid w:val="007B5295"/>
    <w:rsid w:val="007C655E"/>
    <w:rsid w:val="007D41B9"/>
    <w:rsid w:val="007D5B6E"/>
    <w:rsid w:val="007D5DF8"/>
    <w:rsid w:val="007D679F"/>
    <w:rsid w:val="007E021B"/>
    <w:rsid w:val="007E3E7B"/>
    <w:rsid w:val="007E6FBB"/>
    <w:rsid w:val="007F1A79"/>
    <w:rsid w:val="007F67FD"/>
    <w:rsid w:val="007F71C1"/>
    <w:rsid w:val="0080469C"/>
    <w:rsid w:val="008052DB"/>
    <w:rsid w:val="0080797F"/>
    <w:rsid w:val="0081286F"/>
    <w:rsid w:val="0081360B"/>
    <w:rsid w:val="008152DF"/>
    <w:rsid w:val="008235D6"/>
    <w:rsid w:val="008308D8"/>
    <w:rsid w:val="008316A6"/>
    <w:rsid w:val="0083699B"/>
    <w:rsid w:val="00842AFD"/>
    <w:rsid w:val="00850D08"/>
    <w:rsid w:val="008516C8"/>
    <w:rsid w:val="00855302"/>
    <w:rsid w:val="008650E4"/>
    <w:rsid w:val="008676EA"/>
    <w:rsid w:val="00867CA3"/>
    <w:rsid w:val="00872F9B"/>
    <w:rsid w:val="008815CC"/>
    <w:rsid w:val="00883404"/>
    <w:rsid w:val="00891B78"/>
    <w:rsid w:val="00897BA0"/>
    <w:rsid w:val="00897CDD"/>
    <w:rsid w:val="008A0889"/>
    <w:rsid w:val="008A15E0"/>
    <w:rsid w:val="008A46C7"/>
    <w:rsid w:val="008A5C71"/>
    <w:rsid w:val="008B3737"/>
    <w:rsid w:val="008B4029"/>
    <w:rsid w:val="008C0F93"/>
    <w:rsid w:val="008C559E"/>
    <w:rsid w:val="008D3432"/>
    <w:rsid w:val="008E4DF4"/>
    <w:rsid w:val="008E73A0"/>
    <w:rsid w:val="008F2C80"/>
    <w:rsid w:val="0090383D"/>
    <w:rsid w:val="00903A87"/>
    <w:rsid w:val="00907848"/>
    <w:rsid w:val="009117BA"/>
    <w:rsid w:val="00922490"/>
    <w:rsid w:val="00923BA9"/>
    <w:rsid w:val="009262A4"/>
    <w:rsid w:val="009333E6"/>
    <w:rsid w:val="00935130"/>
    <w:rsid w:val="00937C71"/>
    <w:rsid w:val="00941553"/>
    <w:rsid w:val="00942C63"/>
    <w:rsid w:val="00953259"/>
    <w:rsid w:val="00953418"/>
    <w:rsid w:val="00956EF8"/>
    <w:rsid w:val="00962C93"/>
    <w:rsid w:val="00962DAA"/>
    <w:rsid w:val="00965BA6"/>
    <w:rsid w:val="009706E5"/>
    <w:rsid w:val="00970AD7"/>
    <w:rsid w:val="00972181"/>
    <w:rsid w:val="00972648"/>
    <w:rsid w:val="009735B9"/>
    <w:rsid w:val="00995A76"/>
    <w:rsid w:val="00996E8A"/>
    <w:rsid w:val="009A16ED"/>
    <w:rsid w:val="009A5490"/>
    <w:rsid w:val="009A5AB2"/>
    <w:rsid w:val="009A5EC0"/>
    <w:rsid w:val="009B0AA9"/>
    <w:rsid w:val="009B0F10"/>
    <w:rsid w:val="009B2478"/>
    <w:rsid w:val="009B3122"/>
    <w:rsid w:val="009B3C67"/>
    <w:rsid w:val="009B5870"/>
    <w:rsid w:val="009B5B49"/>
    <w:rsid w:val="009B6540"/>
    <w:rsid w:val="009C0796"/>
    <w:rsid w:val="009C24D7"/>
    <w:rsid w:val="009C6EEB"/>
    <w:rsid w:val="009D066D"/>
    <w:rsid w:val="009D1BCD"/>
    <w:rsid w:val="009D28BA"/>
    <w:rsid w:val="009D3D73"/>
    <w:rsid w:val="009D6290"/>
    <w:rsid w:val="009D6C05"/>
    <w:rsid w:val="009E0BBC"/>
    <w:rsid w:val="009E5F0E"/>
    <w:rsid w:val="009F091C"/>
    <w:rsid w:val="009F1B1C"/>
    <w:rsid w:val="00A02924"/>
    <w:rsid w:val="00A07A4D"/>
    <w:rsid w:val="00A07B00"/>
    <w:rsid w:val="00A14C7F"/>
    <w:rsid w:val="00A1507D"/>
    <w:rsid w:val="00A22221"/>
    <w:rsid w:val="00A253FC"/>
    <w:rsid w:val="00A33D1A"/>
    <w:rsid w:val="00A34AB0"/>
    <w:rsid w:val="00A43435"/>
    <w:rsid w:val="00A462A1"/>
    <w:rsid w:val="00A51AB2"/>
    <w:rsid w:val="00A55818"/>
    <w:rsid w:val="00A55A9E"/>
    <w:rsid w:val="00A61241"/>
    <w:rsid w:val="00A70174"/>
    <w:rsid w:val="00A70420"/>
    <w:rsid w:val="00A75ABD"/>
    <w:rsid w:val="00A80326"/>
    <w:rsid w:val="00A8093C"/>
    <w:rsid w:val="00A87B51"/>
    <w:rsid w:val="00A92024"/>
    <w:rsid w:val="00A944F5"/>
    <w:rsid w:val="00A97473"/>
    <w:rsid w:val="00AA181E"/>
    <w:rsid w:val="00AA4749"/>
    <w:rsid w:val="00AB3457"/>
    <w:rsid w:val="00AB6FE1"/>
    <w:rsid w:val="00AC1BC1"/>
    <w:rsid w:val="00AC7A4C"/>
    <w:rsid w:val="00AD3758"/>
    <w:rsid w:val="00AD589B"/>
    <w:rsid w:val="00AE0179"/>
    <w:rsid w:val="00AE0651"/>
    <w:rsid w:val="00AE2B33"/>
    <w:rsid w:val="00AE66AC"/>
    <w:rsid w:val="00AF1D1F"/>
    <w:rsid w:val="00AF211C"/>
    <w:rsid w:val="00B076CC"/>
    <w:rsid w:val="00B10041"/>
    <w:rsid w:val="00B16F8C"/>
    <w:rsid w:val="00B218CD"/>
    <w:rsid w:val="00B226FE"/>
    <w:rsid w:val="00B23BC6"/>
    <w:rsid w:val="00B254B0"/>
    <w:rsid w:val="00B26DEE"/>
    <w:rsid w:val="00B36905"/>
    <w:rsid w:val="00B37BE5"/>
    <w:rsid w:val="00B40B4B"/>
    <w:rsid w:val="00B411E7"/>
    <w:rsid w:val="00B53B94"/>
    <w:rsid w:val="00B554E7"/>
    <w:rsid w:val="00B575C2"/>
    <w:rsid w:val="00B60CD9"/>
    <w:rsid w:val="00B704BF"/>
    <w:rsid w:val="00B70795"/>
    <w:rsid w:val="00B70799"/>
    <w:rsid w:val="00B835FD"/>
    <w:rsid w:val="00B91F14"/>
    <w:rsid w:val="00B97C97"/>
    <w:rsid w:val="00BA040B"/>
    <w:rsid w:val="00BA379A"/>
    <w:rsid w:val="00BA4C70"/>
    <w:rsid w:val="00BA6E59"/>
    <w:rsid w:val="00BA76D8"/>
    <w:rsid w:val="00BB0DBB"/>
    <w:rsid w:val="00BB1055"/>
    <w:rsid w:val="00BB4E17"/>
    <w:rsid w:val="00BC106F"/>
    <w:rsid w:val="00BC6D1E"/>
    <w:rsid w:val="00BE030A"/>
    <w:rsid w:val="00BF39FA"/>
    <w:rsid w:val="00BF5D65"/>
    <w:rsid w:val="00BF7BA6"/>
    <w:rsid w:val="00C01C0C"/>
    <w:rsid w:val="00C025B7"/>
    <w:rsid w:val="00C20AAF"/>
    <w:rsid w:val="00C20F90"/>
    <w:rsid w:val="00C22E97"/>
    <w:rsid w:val="00C24734"/>
    <w:rsid w:val="00C3355D"/>
    <w:rsid w:val="00C37429"/>
    <w:rsid w:val="00C40F25"/>
    <w:rsid w:val="00C41813"/>
    <w:rsid w:val="00C42B44"/>
    <w:rsid w:val="00C4353B"/>
    <w:rsid w:val="00C4598E"/>
    <w:rsid w:val="00C516D8"/>
    <w:rsid w:val="00C67241"/>
    <w:rsid w:val="00C70553"/>
    <w:rsid w:val="00C77460"/>
    <w:rsid w:val="00C77636"/>
    <w:rsid w:val="00C80380"/>
    <w:rsid w:val="00C8136E"/>
    <w:rsid w:val="00C8638D"/>
    <w:rsid w:val="00C87D3F"/>
    <w:rsid w:val="00C90547"/>
    <w:rsid w:val="00CA5715"/>
    <w:rsid w:val="00CB5B91"/>
    <w:rsid w:val="00CB6B52"/>
    <w:rsid w:val="00CC24FC"/>
    <w:rsid w:val="00CC6716"/>
    <w:rsid w:val="00CD26E0"/>
    <w:rsid w:val="00CD2A3B"/>
    <w:rsid w:val="00CE00C0"/>
    <w:rsid w:val="00CE2A58"/>
    <w:rsid w:val="00CE7D28"/>
    <w:rsid w:val="00CF19E1"/>
    <w:rsid w:val="00CF3A6E"/>
    <w:rsid w:val="00CF4F75"/>
    <w:rsid w:val="00CF4FA3"/>
    <w:rsid w:val="00CF54BF"/>
    <w:rsid w:val="00D00A3D"/>
    <w:rsid w:val="00D02678"/>
    <w:rsid w:val="00D07AC7"/>
    <w:rsid w:val="00D110C6"/>
    <w:rsid w:val="00D23C49"/>
    <w:rsid w:val="00D23CC8"/>
    <w:rsid w:val="00D23F2D"/>
    <w:rsid w:val="00D242C1"/>
    <w:rsid w:val="00D27F04"/>
    <w:rsid w:val="00D3032C"/>
    <w:rsid w:val="00D3273F"/>
    <w:rsid w:val="00D335D7"/>
    <w:rsid w:val="00D43915"/>
    <w:rsid w:val="00D4616C"/>
    <w:rsid w:val="00D47B9A"/>
    <w:rsid w:val="00D616E2"/>
    <w:rsid w:val="00D705D6"/>
    <w:rsid w:val="00D70824"/>
    <w:rsid w:val="00D70ACA"/>
    <w:rsid w:val="00D7119E"/>
    <w:rsid w:val="00D714BD"/>
    <w:rsid w:val="00D85889"/>
    <w:rsid w:val="00D86680"/>
    <w:rsid w:val="00D952F5"/>
    <w:rsid w:val="00D972E5"/>
    <w:rsid w:val="00DA3AC6"/>
    <w:rsid w:val="00DA7FF6"/>
    <w:rsid w:val="00DB0939"/>
    <w:rsid w:val="00DB1FAE"/>
    <w:rsid w:val="00DC270D"/>
    <w:rsid w:val="00DD5D3D"/>
    <w:rsid w:val="00DD65F3"/>
    <w:rsid w:val="00DD6755"/>
    <w:rsid w:val="00DE285F"/>
    <w:rsid w:val="00DE3CF6"/>
    <w:rsid w:val="00DE4C46"/>
    <w:rsid w:val="00DF06DB"/>
    <w:rsid w:val="00DF1BE1"/>
    <w:rsid w:val="00E00207"/>
    <w:rsid w:val="00E10497"/>
    <w:rsid w:val="00E11D5E"/>
    <w:rsid w:val="00E1258A"/>
    <w:rsid w:val="00E140A5"/>
    <w:rsid w:val="00E14CE6"/>
    <w:rsid w:val="00E153B9"/>
    <w:rsid w:val="00E222DF"/>
    <w:rsid w:val="00E231E0"/>
    <w:rsid w:val="00E23280"/>
    <w:rsid w:val="00E24D42"/>
    <w:rsid w:val="00E26D13"/>
    <w:rsid w:val="00E300D0"/>
    <w:rsid w:val="00E368A2"/>
    <w:rsid w:val="00E4217B"/>
    <w:rsid w:val="00E42AF3"/>
    <w:rsid w:val="00E53044"/>
    <w:rsid w:val="00E54132"/>
    <w:rsid w:val="00E56086"/>
    <w:rsid w:val="00E56BF7"/>
    <w:rsid w:val="00E6127A"/>
    <w:rsid w:val="00E632ED"/>
    <w:rsid w:val="00E63A0B"/>
    <w:rsid w:val="00E6425A"/>
    <w:rsid w:val="00E64652"/>
    <w:rsid w:val="00E65EBA"/>
    <w:rsid w:val="00E76B0A"/>
    <w:rsid w:val="00E82846"/>
    <w:rsid w:val="00E841FB"/>
    <w:rsid w:val="00E85D9E"/>
    <w:rsid w:val="00E87315"/>
    <w:rsid w:val="00E9006B"/>
    <w:rsid w:val="00E92A3D"/>
    <w:rsid w:val="00E9366F"/>
    <w:rsid w:val="00EA1A82"/>
    <w:rsid w:val="00EA1F77"/>
    <w:rsid w:val="00EA69D7"/>
    <w:rsid w:val="00EB004B"/>
    <w:rsid w:val="00EB70D8"/>
    <w:rsid w:val="00EC7A9D"/>
    <w:rsid w:val="00ED0C56"/>
    <w:rsid w:val="00ED6088"/>
    <w:rsid w:val="00ED6F9C"/>
    <w:rsid w:val="00EE19B5"/>
    <w:rsid w:val="00EE63ED"/>
    <w:rsid w:val="00EF0061"/>
    <w:rsid w:val="00EF0672"/>
    <w:rsid w:val="00EF451B"/>
    <w:rsid w:val="00EF5366"/>
    <w:rsid w:val="00F049B1"/>
    <w:rsid w:val="00F05F57"/>
    <w:rsid w:val="00F07244"/>
    <w:rsid w:val="00F132F9"/>
    <w:rsid w:val="00F13589"/>
    <w:rsid w:val="00F212B6"/>
    <w:rsid w:val="00F22409"/>
    <w:rsid w:val="00F23B08"/>
    <w:rsid w:val="00F26981"/>
    <w:rsid w:val="00F34392"/>
    <w:rsid w:val="00F42804"/>
    <w:rsid w:val="00F436C8"/>
    <w:rsid w:val="00F4671B"/>
    <w:rsid w:val="00F57032"/>
    <w:rsid w:val="00F67A41"/>
    <w:rsid w:val="00F710B8"/>
    <w:rsid w:val="00F77F57"/>
    <w:rsid w:val="00F801A5"/>
    <w:rsid w:val="00F84B7D"/>
    <w:rsid w:val="00F863BB"/>
    <w:rsid w:val="00F87B19"/>
    <w:rsid w:val="00F91D12"/>
    <w:rsid w:val="00F93F40"/>
    <w:rsid w:val="00F95C63"/>
    <w:rsid w:val="00F95D78"/>
    <w:rsid w:val="00F977DF"/>
    <w:rsid w:val="00FA2E4B"/>
    <w:rsid w:val="00FA52B3"/>
    <w:rsid w:val="00FA5F57"/>
    <w:rsid w:val="00FB21D2"/>
    <w:rsid w:val="00FB4B00"/>
    <w:rsid w:val="00FB57D9"/>
    <w:rsid w:val="00FB646F"/>
    <w:rsid w:val="00FB733B"/>
    <w:rsid w:val="00FB7882"/>
    <w:rsid w:val="00FC1556"/>
    <w:rsid w:val="00FC1F54"/>
    <w:rsid w:val="00FC2822"/>
    <w:rsid w:val="00FC2F9F"/>
    <w:rsid w:val="00FC5611"/>
    <w:rsid w:val="00FD0F26"/>
    <w:rsid w:val="00FD3FA3"/>
    <w:rsid w:val="00FD5B00"/>
    <w:rsid w:val="00FE1003"/>
    <w:rsid w:val="00FE109D"/>
    <w:rsid w:val="00FE2399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26B30"/>
  <w15:chartTrackingRefBased/>
  <w15:docId w15:val="{E0E48A97-3103-47B3-80F0-CF62F966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AC7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316147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rsid w:val="003870A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16147"/>
    <w:rPr>
      <w:rFonts w:eastAsia="Calibri"/>
      <w:b/>
      <w:bCs/>
      <w:sz w:val="36"/>
      <w:szCs w:val="36"/>
      <w:lang w:val="pl-PL" w:eastAsia="pl-PL" w:bidi="ar-SA"/>
    </w:rPr>
  </w:style>
  <w:style w:type="paragraph" w:styleId="Nagwek">
    <w:name w:val="header"/>
    <w:basedOn w:val="Normalny"/>
    <w:link w:val="NagwekZnak"/>
    <w:rsid w:val="00C2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16147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22E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316147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75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BE030A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E030A"/>
    <w:pPr>
      <w:ind w:left="480"/>
    </w:pPr>
  </w:style>
  <w:style w:type="paragraph" w:styleId="Spistreci1">
    <w:name w:val="toc 1"/>
    <w:basedOn w:val="Normalny"/>
    <w:next w:val="Normalny"/>
    <w:autoRedefine/>
    <w:rsid w:val="00BE030A"/>
  </w:style>
  <w:style w:type="paragraph" w:styleId="Spistreci2">
    <w:name w:val="toc 2"/>
    <w:basedOn w:val="Normalny"/>
    <w:next w:val="Normalny"/>
    <w:autoRedefine/>
    <w:rsid w:val="00BE030A"/>
    <w:pPr>
      <w:ind w:left="240"/>
    </w:pPr>
  </w:style>
  <w:style w:type="character" w:styleId="Numerstrony">
    <w:name w:val="page number"/>
    <w:basedOn w:val="Domylnaczcionkaakapitu"/>
    <w:rsid w:val="00444FCE"/>
  </w:style>
  <w:style w:type="paragraph" w:styleId="NormalnyWeb">
    <w:name w:val="Normal (Web)"/>
    <w:basedOn w:val="Normalny"/>
    <w:rsid w:val="00316147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316147"/>
    <w:rPr>
      <w:rFonts w:cs="Times New Roman"/>
      <w:b/>
      <w:bCs/>
    </w:rPr>
  </w:style>
  <w:style w:type="character" w:styleId="Uwydatnienie">
    <w:name w:val="Emphasis"/>
    <w:qFormat/>
    <w:rsid w:val="00316147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16147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316147"/>
    <w:rPr>
      <w:rFonts w:ascii="Tahoma" w:eastAsia="Calibri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316147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16147"/>
    <w:rPr>
      <w:rFonts w:eastAsia="Calibri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31614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316147"/>
    <w:rPr>
      <w:rFonts w:ascii="Tahoma" w:eastAsia="Calibri" w:hAnsi="Tahoma" w:cs="Tahoma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316147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16147"/>
    <w:rPr>
      <w:rFonts w:eastAsia="Calibri"/>
      <w:lang w:val="pl-PL" w:eastAsia="pl-PL" w:bidi="ar-SA"/>
    </w:rPr>
  </w:style>
  <w:style w:type="paragraph" w:customStyle="1" w:styleId="Default">
    <w:name w:val="Default"/>
    <w:rsid w:val="003161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61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316147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rsid w:val="00316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316147"/>
    <w:rPr>
      <w:rFonts w:ascii="Courier New" w:eastAsia="Calibri" w:hAnsi="Courier New" w:cs="Courier New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316147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16147"/>
    <w:rPr>
      <w:rFonts w:eastAsia="Calibri"/>
      <w:lang w:val="pl-PL" w:eastAsia="pl-PL" w:bidi="ar-SA"/>
    </w:rPr>
  </w:style>
  <w:style w:type="paragraph" w:styleId="Tekstpodstawowy3">
    <w:name w:val="Body Text 3"/>
    <w:basedOn w:val="Normalny"/>
    <w:rsid w:val="003870A1"/>
    <w:pPr>
      <w:spacing w:after="120"/>
    </w:pPr>
    <w:rPr>
      <w:sz w:val="16"/>
      <w:szCs w:val="16"/>
    </w:rPr>
  </w:style>
  <w:style w:type="character" w:styleId="UyteHipercze">
    <w:name w:val="FollowedHyperlink"/>
    <w:rsid w:val="00923BA9"/>
    <w:rPr>
      <w:color w:val="800080"/>
      <w:u w:val="single"/>
    </w:rPr>
  </w:style>
  <w:style w:type="character" w:styleId="Odwoanieprzypisukocowego">
    <w:name w:val="endnote reference"/>
    <w:semiHidden/>
    <w:rsid w:val="00661F8B"/>
    <w:rPr>
      <w:vertAlign w:val="superscript"/>
    </w:rPr>
  </w:style>
  <w:style w:type="character" w:styleId="Odwoanieprzypisudolnego">
    <w:name w:val="footnote reference"/>
    <w:rsid w:val="003C15C0"/>
    <w:rPr>
      <w:vertAlign w:val="superscript"/>
    </w:rPr>
  </w:style>
  <w:style w:type="paragraph" w:styleId="Poprawka">
    <w:name w:val="Revision"/>
    <w:hidden/>
    <w:uiPriority w:val="99"/>
    <w:semiHidden/>
    <w:rsid w:val="00E42AF3"/>
    <w:rPr>
      <w:sz w:val="24"/>
      <w:szCs w:val="24"/>
    </w:rPr>
  </w:style>
  <w:style w:type="character" w:styleId="Odwoaniedokomentarza">
    <w:name w:val="annotation reference"/>
    <w:rsid w:val="00E42A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42AF3"/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rsid w:val="00E42AF3"/>
    <w:rPr>
      <w:rFonts w:eastAsia="Calibri"/>
      <w:b/>
      <w:bCs/>
      <w:lang w:val="pl-PL" w:eastAsia="pl-PL" w:bidi="ar-SA"/>
    </w:rPr>
  </w:style>
  <w:style w:type="character" w:customStyle="1" w:styleId="cf01">
    <w:name w:val="cf01"/>
    <w:rsid w:val="00481E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BE9-1A6C-48BD-B1DA-61469C6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Joanna Bohatkiewicz-Czaicka</cp:lastModifiedBy>
  <cp:revision>4</cp:revision>
  <cp:lastPrinted>2018-09-19T09:11:00Z</cp:lastPrinted>
  <dcterms:created xsi:type="dcterms:W3CDTF">2022-10-05T09:08:00Z</dcterms:created>
  <dcterms:modified xsi:type="dcterms:W3CDTF">2022-10-05T09:11:00Z</dcterms:modified>
</cp:coreProperties>
</file>